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F8D4D" w14:textId="2F871635" w:rsidR="002E7C75" w:rsidRDefault="002E7C75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6B3AA2" w14:textId="3D8558F0" w:rsidR="008F38D2" w:rsidRPr="00A1674E" w:rsidRDefault="008F38D2" w:rsidP="00AB43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74E">
        <w:rPr>
          <w:rFonts w:ascii="Times New Roman" w:hAnsi="Times New Roman" w:cs="Times New Roman"/>
          <w:b/>
          <w:bCs/>
          <w:sz w:val="28"/>
          <w:szCs w:val="28"/>
        </w:rPr>
        <w:t xml:space="preserve">INDICAÇÃO LEGISLATIVA Nº </w:t>
      </w:r>
      <w:r w:rsidR="00F74A04">
        <w:rPr>
          <w:rFonts w:ascii="Times New Roman" w:hAnsi="Times New Roman" w:cs="Times New Roman"/>
          <w:b/>
          <w:bCs/>
          <w:sz w:val="28"/>
          <w:szCs w:val="28"/>
        </w:rPr>
        <w:t>001</w:t>
      </w:r>
      <w:r w:rsidRPr="00A1674E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A1674E" w:rsidRPr="00A1674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3E6B8D2" w14:textId="47926091" w:rsidR="008F38D2" w:rsidRDefault="008F38D2" w:rsidP="00AB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13A5B" w14:textId="6443A6B8" w:rsidR="008F38D2" w:rsidRDefault="008F38D2" w:rsidP="00AB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,</w:t>
      </w:r>
    </w:p>
    <w:p w14:paraId="70A8C061" w14:textId="77777777" w:rsidR="00F74A04" w:rsidRDefault="00F74A04" w:rsidP="00AB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B6E08" w14:textId="6251A160" w:rsidR="00A1674E" w:rsidRDefault="00A1674E" w:rsidP="00AB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esento a Vossa Excelência, nos termos do art. 225 do Regimento Interno, a presente </w:t>
      </w:r>
      <w:r w:rsidRPr="00A1674E">
        <w:rPr>
          <w:rFonts w:ascii="Times New Roman" w:hAnsi="Times New Roman" w:cs="Times New Roman"/>
          <w:b/>
          <w:bCs/>
          <w:sz w:val="28"/>
          <w:szCs w:val="28"/>
        </w:rPr>
        <w:t>INDICAÇÂO</w:t>
      </w:r>
      <w:r>
        <w:rPr>
          <w:rFonts w:ascii="Times New Roman" w:hAnsi="Times New Roman" w:cs="Times New Roman"/>
          <w:sz w:val="28"/>
          <w:szCs w:val="28"/>
        </w:rPr>
        <w:t xml:space="preserve">, que seja a mesma encaminhada à Chefe do Poder Executivo Municipal, solicitando que seja </w:t>
      </w:r>
      <w:r w:rsidR="00B54FF5" w:rsidRPr="00B54FF5">
        <w:rPr>
          <w:rFonts w:ascii="Times New Roman" w:hAnsi="Times New Roman" w:cs="Times New Roman"/>
          <w:b/>
          <w:bCs/>
          <w:sz w:val="28"/>
          <w:szCs w:val="28"/>
        </w:rPr>
        <w:t>instalada iluminação pública na região do Sítio São Miguel</w:t>
      </w:r>
      <w:r w:rsidR="00B54FF5">
        <w:rPr>
          <w:rFonts w:ascii="Times New Roman" w:hAnsi="Times New Roman" w:cs="Times New Roman"/>
          <w:sz w:val="28"/>
          <w:szCs w:val="28"/>
        </w:rPr>
        <w:t>, o trecho compreendido entre a residência do Sr. “Chiquito de Ernesto”, passando pela residência do Sr. “Valmir”, indo até residência do Sr. “João Fortunato”.</w:t>
      </w:r>
    </w:p>
    <w:p w14:paraId="40019322" w14:textId="5900AC86" w:rsidR="00B54FF5" w:rsidRDefault="00B54FF5" w:rsidP="00AB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o oportunamente que foi devolvido aos cofres públicos da Prefeitura por este Poder Legislativo ao final do exercício financeiro passado, ano de 2023, a quantia de R$ </w:t>
      </w:r>
      <w:r w:rsidRPr="00B54FF5">
        <w:rPr>
          <w:rFonts w:ascii="Times New Roman" w:hAnsi="Times New Roman" w:cs="Times New Roman"/>
          <w:sz w:val="28"/>
          <w:szCs w:val="28"/>
        </w:rPr>
        <w:t>12.154,56</w:t>
      </w:r>
      <w:r>
        <w:rPr>
          <w:rFonts w:ascii="Times New Roman" w:hAnsi="Times New Roman" w:cs="Times New Roman"/>
          <w:sz w:val="28"/>
          <w:szCs w:val="28"/>
        </w:rPr>
        <w:t xml:space="preserve"> (doze mil, cento e cinquenta e quatro reais e cinquenta e seis centavos), valor este correspondente à sobra financeira, valores não gastos por este ente.</w:t>
      </w:r>
    </w:p>
    <w:p w14:paraId="0CF07CA4" w14:textId="77777777" w:rsidR="00AB4338" w:rsidRDefault="00AB4338" w:rsidP="00AB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ED490" w14:textId="3BB7FE16" w:rsidR="00B54FF5" w:rsidRDefault="00B54FF5" w:rsidP="00AB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modo que, sugiro que tais recursos sejam utilizados na execução do serviço de iluminação pública objeto da presente indicação.</w:t>
      </w:r>
    </w:p>
    <w:p w14:paraId="062CF591" w14:textId="77777777" w:rsidR="00AB4338" w:rsidRDefault="00AB4338" w:rsidP="00AB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EB5CD" w14:textId="77777777" w:rsidR="00AB4338" w:rsidRPr="00AB4338" w:rsidRDefault="00AB4338" w:rsidP="00AB43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3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70A13F27" w14:textId="77777777" w:rsidR="00AB4338" w:rsidRPr="00AB4338" w:rsidRDefault="00AB4338" w:rsidP="00AB43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338">
        <w:rPr>
          <w:rFonts w:ascii="Times New Roman" w:hAnsi="Times New Roman" w:cs="Times New Roman"/>
          <w:sz w:val="28"/>
          <w:szCs w:val="28"/>
        </w:rPr>
        <w:t xml:space="preserve">Antonio </w:t>
      </w:r>
      <w:proofErr w:type="spellStart"/>
      <w:r w:rsidRPr="00AB4338">
        <w:rPr>
          <w:rFonts w:ascii="Times New Roman" w:hAnsi="Times New Roman" w:cs="Times New Roman"/>
          <w:sz w:val="28"/>
          <w:szCs w:val="28"/>
        </w:rPr>
        <w:t>Regicélio</w:t>
      </w:r>
      <w:proofErr w:type="spellEnd"/>
      <w:r w:rsidRPr="00AB4338">
        <w:rPr>
          <w:rFonts w:ascii="Times New Roman" w:hAnsi="Times New Roman" w:cs="Times New Roman"/>
          <w:sz w:val="28"/>
          <w:szCs w:val="28"/>
        </w:rPr>
        <w:t xml:space="preserve"> Alves de Oliveira</w:t>
      </w:r>
    </w:p>
    <w:p w14:paraId="359350E4" w14:textId="7500B885" w:rsidR="00AB4338" w:rsidRDefault="00AB4338" w:rsidP="00AB43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338">
        <w:rPr>
          <w:rFonts w:ascii="Times New Roman" w:hAnsi="Times New Roman" w:cs="Times New Roman"/>
          <w:sz w:val="28"/>
          <w:szCs w:val="28"/>
        </w:rPr>
        <w:t>Vereador</w:t>
      </w:r>
    </w:p>
    <w:p w14:paraId="14E947A5" w14:textId="77777777" w:rsidR="00F74A04" w:rsidRDefault="00F74A04" w:rsidP="00AB4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EF9618" w14:textId="77777777" w:rsidR="00F74A04" w:rsidRDefault="00F74A04" w:rsidP="00AB4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2DDA4C" w14:textId="77777777" w:rsidR="00F74A04" w:rsidRDefault="00F74A04" w:rsidP="00AB4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4FCB96" w14:textId="0C4B5372" w:rsidR="00B54FF5" w:rsidRDefault="00B54FF5" w:rsidP="00F74A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FF5">
        <w:rPr>
          <w:rFonts w:ascii="Times New Roman" w:hAnsi="Times New Roman" w:cs="Times New Roman"/>
          <w:b/>
          <w:sz w:val="28"/>
          <w:szCs w:val="28"/>
          <w:u w:val="single"/>
        </w:rPr>
        <w:t>JUSTIFICATIVA</w:t>
      </w:r>
      <w:r w:rsidR="00F74A0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2A2D829" w14:textId="77777777" w:rsidR="00F74A04" w:rsidRDefault="00F74A04" w:rsidP="00AB43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48191" w14:textId="51DC7C8C" w:rsidR="00B54FF5" w:rsidRDefault="009F31B2" w:rsidP="00AB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1B2">
        <w:rPr>
          <w:rFonts w:ascii="Times New Roman" w:hAnsi="Times New Roman" w:cs="Times New Roman"/>
          <w:sz w:val="28"/>
          <w:szCs w:val="28"/>
        </w:rPr>
        <w:t>A iluminação pública é essencial à qualidade de vida, atuando co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1B2">
        <w:rPr>
          <w:rFonts w:ascii="Times New Roman" w:hAnsi="Times New Roman" w:cs="Times New Roman"/>
          <w:sz w:val="28"/>
          <w:szCs w:val="28"/>
        </w:rPr>
        <w:t>instrumento de cidadania e está diretamente ligada à segurança pública, prevenindo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1B2">
        <w:rPr>
          <w:rFonts w:ascii="Times New Roman" w:hAnsi="Times New Roman" w:cs="Times New Roman"/>
          <w:sz w:val="28"/>
          <w:szCs w:val="28"/>
        </w:rPr>
        <w:t>criminalidade no local e oportunizando melhores condições de trafegabilidad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1B2">
        <w:rPr>
          <w:rFonts w:ascii="Times New Roman" w:hAnsi="Times New Roman" w:cs="Times New Roman"/>
          <w:sz w:val="28"/>
          <w:szCs w:val="28"/>
        </w:rPr>
        <w:t>principalmente de pedestres</w:t>
      </w:r>
      <w:r w:rsidR="00B54FF5" w:rsidRPr="00B54FF5">
        <w:rPr>
          <w:rFonts w:ascii="Times New Roman" w:hAnsi="Times New Roman" w:cs="Times New Roman"/>
          <w:sz w:val="28"/>
          <w:szCs w:val="28"/>
        </w:rPr>
        <w:t xml:space="preserve">, considerando </w:t>
      </w:r>
      <w:r>
        <w:rPr>
          <w:rFonts w:ascii="Times New Roman" w:hAnsi="Times New Roman" w:cs="Times New Roman"/>
          <w:sz w:val="28"/>
          <w:szCs w:val="28"/>
        </w:rPr>
        <w:t xml:space="preserve">ainda </w:t>
      </w:r>
      <w:r w:rsidR="00B54FF5" w:rsidRPr="00B54FF5">
        <w:rPr>
          <w:rFonts w:ascii="Times New Roman" w:hAnsi="Times New Roman" w:cs="Times New Roman"/>
          <w:sz w:val="28"/>
          <w:szCs w:val="28"/>
        </w:rPr>
        <w:t xml:space="preserve">que </w:t>
      </w:r>
      <w:r>
        <w:rPr>
          <w:rFonts w:ascii="Times New Roman" w:hAnsi="Times New Roman" w:cs="Times New Roman"/>
          <w:sz w:val="28"/>
          <w:szCs w:val="28"/>
        </w:rPr>
        <w:t>o fato de regiões sem iluminação são</w:t>
      </w:r>
      <w:r w:rsidR="00B54FF5" w:rsidRPr="00B54FF5">
        <w:rPr>
          <w:rFonts w:ascii="Times New Roman" w:hAnsi="Times New Roman" w:cs="Times New Roman"/>
          <w:sz w:val="28"/>
          <w:szCs w:val="28"/>
        </w:rPr>
        <w:t xml:space="preserve"> mais suscetíveis à prática de atos de vandalismo, furtos, assaltos e delitos de outra natureza.</w:t>
      </w:r>
    </w:p>
    <w:p w14:paraId="2A49A363" w14:textId="77777777" w:rsidR="00F74A04" w:rsidRDefault="00F74A04" w:rsidP="00AB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65240" w14:textId="23F5DDC5" w:rsidR="009F31B2" w:rsidRDefault="00B54FF5" w:rsidP="00AB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5">
        <w:rPr>
          <w:rFonts w:ascii="Times New Roman" w:hAnsi="Times New Roman" w:cs="Times New Roman"/>
          <w:sz w:val="28"/>
          <w:szCs w:val="28"/>
        </w:rPr>
        <w:t xml:space="preserve">Assim, solicito a instalação de braços de luz, com luminárias, na referida localidade, com a finalidade de proporcionar maior segurança </w:t>
      </w:r>
      <w:r w:rsidR="00AB4338">
        <w:rPr>
          <w:rFonts w:ascii="Times New Roman" w:hAnsi="Times New Roman" w:cs="Times New Roman"/>
          <w:sz w:val="28"/>
          <w:szCs w:val="28"/>
        </w:rPr>
        <w:t xml:space="preserve">e melhor qualidade de vida </w:t>
      </w:r>
      <w:r w:rsidRPr="00B54FF5">
        <w:rPr>
          <w:rFonts w:ascii="Times New Roman" w:hAnsi="Times New Roman" w:cs="Times New Roman"/>
          <w:sz w:val="28"/>
          <w:szCs w:val="28"/>
        </w:rPr>
        <w:t>àquela parcela da nossa população.</w:t>
      </w:r>
    </w:p>
    <w:p w14:paraId="4C37374D" w14:textId="77777777" w:rsidR="00AB4338" w:rsidRPr="00B54FF5" w:rsidRDefault="00AB4338" w:rsidP="00AB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5F95A" w14:textId="05EDC80D" w:rsidR="00B54FF5" w:rsidRDefault="00B54FF5" w:rsidP="00AB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F5">
        <w:rPr>
          <w:rFonts w:ascii="Times New Roman" w:hAnsi="Times New Roman" w:cs="Times New Roman"/>
          <w:sz w:val="28"/>
          <w:szCs w:val="28"/>
        </w:rPr>
        <w:t xml:space="preserve">Do exposto, </w:t>
      </w:r>
      <w:r w:rsidR="00365C9F">
        <w:rPr>
          <w:rFonts w:ascii="Times New Roman" w:hAnsi="Times New Roman" w:cs="Times New Roman"/>
          <w:sz w:val="28"/>
          <w:szCs w:val="28"/>
        </w:rPr>
        <w:t>c</w:t>
      </w:r>
      <w:r w:rsidR="00365C9F" w:rsidRPr="00365C9F">
        <w:rPr>
          <w:rFonts w:ascii="Times New Roman" w:hAnsi="Times New Roman" w:cs="Times New Roman"/>
          <w:sz w:val="28"/>
          <w:szCs w:val="28"/>
        </w:rPr>
        <w:t>erto da importância da Indicação em tela</w:t>
      </w:r>
      <w:r w:rsidR="00365C9F">
        <w:rPr>
          <w:rFonts w:ascii="Times New Roman" w:hAnsi="Times New Roman" w:cs="Times New Roman"/>
          <w:sz w:val="28"/>
          <w:szCs w:val="28"/>
        </w:rPr>
        <w:t xml:space="preserve">, </w:t>
      </w:r>
      <w:r w:rsidRPr="00B54FF5">
        <w:rPr>
          <w:rFonts w:ascii="Times New Roman" w:hAnsi="Times New Roman" w:cs="Times New Roman"/>
          <w:sz w:val="28"/>
          <w:szCs w:val="28"/>
        </w:rPr>
        <w:t>apresenta</w:t>
      </w:r>
      <w:r w:rsidR="00AB4338">
        <w:rPr>
          <w:rFonts w:ascii="Times New Roman" w:hAnsi="Times New Roman" w:cs="Times New Roman"/>
          <w:sz w:val="28"/>
          <w:szCs w:val="28"/>
        </w:rPr>
        <w:t xml:space="preserve">da </w:t>
      </w:r>
      <w:r w:rsidRPr="00B54FF5">
        <w:rPr>
          <w:rFonts w:ascii="Times New Roman" w:hAnsi="Times New Roman" w:cs="Times New Roman"/>
          <w:sz w:val="28"/>
          <w:szCs w:val="28"/>
        </w:rPr>
        <w:t xml:space="preserve">a presente proposição, espero ver </w:t>
      </w:r>
      <w:r w:rsidR="00AB4338">
        <w:rPr>
          <w:rFonts w:ascii="Times New Roman" w:hAnsi="Times New Roman" w:cs="Times New Roman"/>
          <w:sz w:val="28"/>
          <w:szCs w:val="28"/>
        </w:rPr>
        <w:t xml:space="preserve">a mesma </w:t>
      </w:r>
      <w:r w:rsidRPr="00B54FF5">
        <w:rPr>
          <w:rFonts w:ascii="Times New Roman" w:hAnsi="Times New Roman" w:cs="Times New Roman"/>
          <w:sz w:val="28"/>
          <w:szCs w:val="28"/>
        </w:rPr>
        <w:t>acatada por S</w:t>
      </w:r>
      <w:r w:rsidR="009F31B2">
        <w:rPr>
          <w:rFonts w:ascii="Times New Roman" w:hAnsi="Times New Roman" w:cs="Times New Roman"/>
          <w:sz w:val="28"/>
          <w:szCs w:val="28"/>
        </w:rPr>
        <w:t>ua</w:t>
      </w:r>
      <w:r w:rsidRPr="00B54FF5">
        <w:rPr>
          <w:rFonts w:ascii="Times New Roman" w:hAnsi="Times New Roman" w:cs="Times New Roman"/>
          <w:sz w:val="28"/>
          <w:szCs w:val="28"/>
        </w:rPr>
        <w:t xml:space="preserve"> </w:t>
      </w:r>
      <w:r w:rsidR="009F31B2">
        <w:rPr>
          <w:rFonts w:ascii="Times New Roman" w:hAnsi="Times New Roman" w:cs="Times New Roman"/>
          <w:sz w:val="28"/>
          <w:szCs w:val="28"/>
        </w:rPr>
        <w:t xml:space="preserve">Excelência </w:t>
      </w:r>
      <w:r w:rsidRPr="00B54FF5">
        <w:rPr>
          <w:rFonts w:ascii="Times New Roman" w:hAnsi="Times New Roman" w:cs="Times New Roman"/>
          <w:sz w:val="28"/>
          <w:szCs w:val="28"/>
        </w:rPr>
        <w:t>a Sra</w:t>
      </w:r>
      <w:r w:rsidR="009F31B2">
        <w:rPr>
          <w:rFonts w:ascii="Times New Roman" w:hAnsi="Times New Roman" w:cs="Times New Roman"/>
          <w:sz w:val="28"/>
          <w:szCs w:val="28"/>
        </w:rPr>
        <w:t>.</w:t>
      </w:r>
      <w:r w:rsidRPr="00B54FF5">
        <w:rPr>
          <w:rFonts w:ascii="Times New Roman" w:hAnsi="Times New Roman" w:cs="Times New Roman"/>
          <w:sz w:val="28"/>
          <w:szCs w:val="28"/>
        </w:rPr>
        <w:t xml:space="preserve"> Prefeita Municipal, no mais breve tempo possível.</w:t>
      </w:r>
    </w:p>
    <w:p w14:paraId="6105372B" w14:textId="77777777" w:rsidR="00AB4338" w:rsidRDefault="00AB4338" w:rsidP="00AB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9F472" w14:textId="4D72B00D" w:rsidR="00365C9F" w:rsidRDefault="00365C9F" w:rsidP="00AB433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8F38D2">
        <w:rPr>
          <w:rFonts w:ascii="Times New Roman" w:eastAsia="Times New Roman" w:hAnsi="Times New Roman" w:cs="Times New Roman"/>
          <w:sz w:val="28"/>
          <w:szCs w:val="28"/>
        </w:rPr>
        <w:t>ala das sessões da Câmara Municipal de Almino Afonso-RN "</w:t>
      </w:r>
      <w:r>
        <w:rPr>
          <w:rFonts w:ascii="Times New Roman" w:eastAsia="Times New Roman" w:hAnsi="Times New Roman" w:cs="Times New Roman"/>
          <w:sz w:val="28"/>
          <w:szCs w:val="28"/>
        </w:rPr>
        <w:t>PLENÁRIO FRANCISCO BENÍCIO MAIA</w:t>
      </w:r>
      <w:r w:rsidR="008F38D2">
        <w:rPr>
          <w:rFonts w:ascii="Times New Roman" w:eastAsia="Times New Roman" w:hAnsi="Times New Roman" w:cs="Times New Roman"/>
          <w:sz w:val="28"/>
          <w:szCs w:val="28"/>
        </w:rPr>
        <w:t xml:space="preserve">", em Almino Afonso-RN, </w:t>
      </w:r>
      <w:r w:rsidR="00FF3A0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8F38D2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evereiro </w:t>
      </w:r>
      <w:r w:rsidR="008F38D2">
        <w:rPr>
          <w:rFonts w:ascii="Times New Roman" w:eastAsia="Times New Roman" w:hAnsi="Times New Roman" w:cs="Times New Roman"/>
          <w:sz w:val="28"/>
          <w:szCs w:val="28"/>
        </w:rPr>
        <w:t>de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F38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2310BD" w14:textId="77777777" w:rsidR="00880AEA" w:rsidRPr="00365C9F" w:rsidRDefault="00880AEA" w:rsidP="00AB43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802E6" w14:textId="77777777" w:rsidR="00365C9F" w:rsidRPr="00365C9F" w:rsidRDefault="00365C9F" w:rsidP="00AB43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5C9F"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 w:rsidRPr="0036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C9F">
        <w:rPr>
          <w:rFonts w:ascii="Times New Roman" w:hAnsi="Times New Roman" w:cs="Times New Roman"/>
          <w:sz w:val="28"/>
          <w:szCs w:val="28"/>
        </w:rPr>
        <w:t>Regicélio</w:t>
      </w:r>
      <w:proofErr w:type="spellEnd"/>
      <w:r w:rsidRPr="00365C9F">
        <w:rPr>
          <w:rFonts w:ascii="Times New Roman" w:hAnsi="Times New Roman" w:cs="Times New Roman"/>
          <w:sz w:val="28"/>
          <w:szCs w:val="28"/>
        </w:rPr>
        <w:t xml:space="preserve"> Alves de Oliveira</w:t>
      </w:r>
    </w:p>
    <w:p w14:paraId="45D334ED" w14:textId="6E93FD9B" w:rsidR="00D274B6" w:rsidRDefault="00365C9F" w:rsidP="00AB43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C9F">
        <w:rPr>
          <w:rFonts w:ascii="Times New Roman" w:hAnsi="Times New Roman" w:cs="Times New Roman"/>
          <w:sz w:val="28"/>
          <w:szCs w:val="28"/>
        </w:rPr>
        <w:t>Vereador</w:t>
      </w:r>
    </w:p>
    <w:p w14:paraId="5845E831" w14:textId="77777777" w:rsidR="00880AEA" w:rsidRDefault="00880AEA" w:rsidP="00AB43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98F39" w14:textId="77777777" w:rsidR="00880AEA" w:rsidRDefault="00880AEA" w:rsidP="00AB43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64326" w14:textId="77777777" w:rsidR="00880AEA" w:rsidRPr="002368AE" w:rsidRDefault="00880AEA" w:rsidP="007A604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880AEA" w:rsidRPr="002368AE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AB7E8" w14:textId="77777777" w:rsidR="00D8462D" w:rsidRDefault="00D8462D" w:rsidP="00D22573">
      <w:pPr>
        <w:spacing w:after="0" w:line="240" w:lineRule="auto"/>
      </w:pPr>
      <w:r>
        <w:separator/>
      </w:r>
    </w:p>
  </w:endnote>
  <w:endnote w:type="continuationSeparator" w:id="0">
    <w:p w14:paraId="275FB87B" w14:textId="77777777" w:rsidR="00D8462D" w:rsidRDefault="00D8462D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5892A" w14:textId="77777777" w:rsidR="00D8462D" w:rsidRDefault="00D8462D" w:rsidP="00D22573">
      <w:pPr>
        <w:spacing w:after="0" w:line="240" w:lineRule="auto"/>
      </w:pPr>
      <w:r>
        <w:separator/>
      </w:r>
    </w:p>
  </w:footnote>
  <w:footnote w:type="continuationSeparator" w:id="0">
    <w:p w14:paraId="77C3C391" w14:textId="77777777" w:rsidR="00D8462D" w:rsidRDefault="00D8462D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4CF74E3"/>
    <w:multiLevelType w:val="hybridMultilevel"/>
    <w:tmpl w:val="D694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6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1264D"/>
    <w:rsid w:val="000162E3"/>
    <w:rsid w:val="000927DC"/>
    <w:rsid w:val="0009635E"/>
    <w:rsid w:val="000D2E31"/>
    <w:rsid w:val="000F2C3A"/>
    <w:rsid w:val="00107781"/>
    <w:rsid w:val="001115AB"/>
    <w:rsid w:val="00120A7C"/>
    <w:rsid w:val="00136564"/>
    <w:rsid w:val="00175355"/>
    <w:rsid w:val="0018369E"/>
    <w:rsid w:val="001C33F7"/>
    <w:rsid w:val="001C4EBD"/>
    <w:rsid w:val="00205C6F"/>
    <w:rsid w:val="00212001"/>
    <w:rsid w:val="002368AE"/>
    <w:rsid w:val="00240602"/>
    <w:rsid w:val="002B4E12"/>
    <w:rsid w:val="002D6822"/>
    <w:rsid w:val="002E7C75"/>
    <w:rsid w:val="00301FF2"/>
    <w:rsid w:val="00326FAC"/>
    <w:rsid w:val="00341A87"/>
    <w:rsid w:val="003433AE"/>
    <w:rsid w:val="00345398"/>
    <w:rsid w:val="00356432"/>
    <w:rsid w:val="00357119"/>
    <w:rsid w:val="0036004C"/>
    <w:rsid w:val="00365C9F"/>
    <w:rsid w:val="00366CAA"/>
    <w:rsid w:val="003A6F78"/>
    <w:rsid w:val="003B320C"/>
    <w:rsid w:val="003B3B34"/>
    <w:rsid w:val="003B430B"/>
    <w:rsid w:val="003C37DA"/>
    <w:rsid w:val="003F096D"/>
    <w:rsid w:val="003F3685"/>
    <w:rsid w:val="004249A7"/>
    <w:rsid w:val="00435243"/>
    <w:rsid w:val="00436469"/>
    <w:rsid w:val="00455544"/>
    <w:rsid w:val="00486980"/>
    <w:rsid w:val="004A577E"/>
    <w:rsid w:val="004E29CE"/>
    <w:rsid w:val="00544ED7"/>
    <w:rsid w:val="00562053"/>
    <w:rsid w:val="00567519"/>
    <w:rsid w:val="00591532"/>
    <w:rsid w:val="005968E5"/>
    <w:rsid w:val="005B5993"/>
    <w:rsid w:val="005C4656"/>
    <w:rsid w:val="005C6E36"/>
    <w:rsid w:val="005F496F"/>
    <w:rsid w:val="00606DF7"/>
    <w:rsid w:val="00613D94"/>
    <w:rsid w:val="00654EAA"/>
    <w:rsid w:val="00682CB3"/>
    <w:rsid w:val="006A0615"/>
    <w:rsid w:val="006A73DC"/>
    <w:rsid w:val="006D4CB1"/>
    <w:rsid w:val="007117EE"/>
    <w:rsid w:val="0072448B"/>
    <w:rsid w:val="00737913"/>
    <w:rsid w:val="00751009"/>
    <w:rsid w:val="00763E43"/>
    <w:rsid w:val="007908BC"/>
    <w:rsid w:val="00795A5D"/>
    <w:rsid w:val="007A604F"/>
    <w:rsid w:val="007C565E"/>
    <w:rsid w:val="00801CCB"/>
    <w:rsid w:val="00817104"/>
    <w:rsid w:val="00831887"/>
    <w:rsid w:val="00832F28"/>
    <w:rsid w:val="00836A6C"/>
    <w:rsid w:val="0085459C"/>
    <w:rsid w:val="00857C0C"/>
    <w:rsid w:val="00880AEA"/>
    <w:rsid w:val="00883469"/>
    <w:rsid w:val="00891DF3"/>
    <w:rsid w:val="008A6E31"/>
    <w:rsid w:val="008B114C"/>
    <w:rsid w:val="008F0630"/>
    <w:rsid w:val="008F38D2"/>
    <w:rsid w:val="008F57B8"/>
    <w:rsid w:val="00902252"/>
    <w:rsid w:val="00912CC6"/>
    <w:rsid w:val="00926D2F"/>
    <w:rsid w:val="0093335F"/>
    <w:rsid w:val="009655A2"/>
    <w:rsid w:val="00965B7E"/>
    <w:rsid w:val="00984D49"/>
    <w:rsid w:val="009E49AA"/>
    <w:rsid w:val="009E6EC6"/>
    <w:rsid w:val="009F1B8E"/>
    <w:rsid w:val="009F31B2"/>
    <w:rsid w:val="00A00BDB"/>
    <w:rsid w:val="00A00C70"/>
    <w:rsid w:val="00A1674E"/>
    <w:rsid w:val="00A217C8"/>
    <w:rsid w:val="00A43456"/>
    <w:rsid w:val="00A70C95"/>
    <w:rsid w:val="00A866C7"/>
    <w:rsid w:val="00A87E5D"/>
    <w:rsid w:val="00AA0574"/>
    <w:rsid w:val="00AA2E3A"/>
    <w:rsid w:val="00AB4338"/>
    <w:rsid w:val="00AC2203"/>
    <w:rsid w:val="00AC2AA5"/>
    <w:rsid w:val="00AC3082"/>
    <w:rsid w:val="00AE096A"/>
    <w:rsid w:val="00B04FC3"/>
    <w:rsid w:val="00B22D3D"/>
    <w:rsid w:val="00B24B0C"/>
    <w:rsid w:val="00B54C7D"/>
    <w:rsid w:val="00B54FF5"/>
    <w:rsid w:val="00B56868"/>
    <w:rsid w:val="00B61CFF"/>
    <w:rsid w:val="00B84479"/>
    <w:rsid w:val="00B877FC"/>
    <w:rsid w:val="00BA065F"/>
    <w:rsid w:val="00BA242F"/>
    <w:rsid w:val="00BA3801"/>
    <w:rsid w:val="00BC16F7"/>
    <w:rsid w:val="00BC4F2E"/>
    <w:rsid w:val="00C0721C"/>
    <w:rsid w:val="00C2177B"/>
    <w:rsid w:val="00C23CC2"/>
    <w:rsid w:val="00C60E85"/>
    <w:rsid w:val="00C62D35"/>
    <w:rsid w:val="00C8441E"/>
    <w:rsid w:val="00CA7D86"/>
    <w:rsid w:val="00CC72C8"/>
    <w:rsid w:val="00CF5C81"/>
    <w:rsid w:val="00CF5FBA"/>
    <w:rsid w:val="00D16D0E"/>
    <w:rsid w:val="00D22573"/>
    <w:rsid w:val="00D274B6"/>
    <w:rsid w:val="00D30F3B"/>
    <w:rsid w:val="00D327B3"/>
    <w:rsid w:val="00D36DDD"/>
    <w:rsid w:val="00D8462D"/>
    <w:rsid w:val="00D940AB"/>
    <w:rsid w:val="00DB09C2"/>
    <w:rsid w:val="00DB7072"/>
    <w:rsid w:val="00E05307"/>
    <w:rsid w:val="00E06B76"/>
    <w:rsid w:val="00E070FF"/>
    <w:rsid w:val="00E21664"/>
    <w:rsid w:val="00E37CDB"/>
    <w:rsid w:val="00E42732"/>
    <w:rsid w:val="00E459D7"/>
    <w:rsid w:val="00E533B3"/>
    <w:rsid w:val="00E552C5"/>
    <w:rsid w:val="00E64B65"/>
    <w:rsid w:val="00E650B8"/>
    <w:rsid w:val="00E85412"/>
    <w:rsid w:val="00EA1D2A"/>
    <w:rsid w:val="00EA7F1B"/>
    <w:rsid w:val="00EB17D3"/>
    <w:rsid w:val="00EE7D63"/>
    <w:rsid w:val="00F03B53"/>
    <w:rsid w:val="00F07F13"/>
    <w:rsid w:val="00F10647"/>
    <w:rsid w:val="00F6556A"/>
    <w:rsid w:val="00F74A04"/>
    <w:rsid w:val="00FC0A98"/>
    <w:rsid w:val="00FC3918"/>
    <w:rsid w:val="00FF063C"/>
    <w:rsid w:val="00FF2DD9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274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274B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3556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722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058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05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10582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1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982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6585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7349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8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3663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9541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172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19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5263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37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387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19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8BC0-42CB-4E2E-B8FF-AE1B0534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5</cp:revision>
  <cp:lastPrinted>2024-02-16T18:47:00Z</cp:lastPrinted>
  <dcterms:created xsi:type="dcterms:W3CDTF">2024-02-16T18:51:00Z</dcterms:created>
  <dcterms:modified xsi:type="dcterms:W3CDTF">2024-05-29T13:21:00Z</dcterms:modified>
</cp:coreProperties>
</file>